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  典藏彩绘本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  典藏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85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犹太人智慧  典藏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